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5D0A4B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C60320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LAPKRIČI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O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759"/>
        <w:gridCol w:w="291"/>
        <w:gridCol w:w="1843"/>
        <w:gridCol w:w="134"/>
        <w:gridCol w:w="2564"/>
      </w:tblGrid>
      <w:tr w:rsidR="00E9412B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B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0B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B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B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B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1267D7">
        <w:tc>
          <w:tcPr>
            <w:tcW w:w="9450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0B71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524099" w:rsidRDefault="00467F30" w:rsidP="004A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2867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256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B71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56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03463B" w:rsidRPr="00822F7C" w:rsidTr="001267D7">
        <w:tc>
          <w:tcPr>
            <w:tcW w:w="9450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374EBC" w:rsidRDefault="0003463B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7D5E95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E95" w:rsidRDefault="007D5E95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0B7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E95" w:rsidRPr="00C274F0" w:rsidRDefault="00C356D4" w:rsidP="0020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pažintinė išvyka į Auc</w:t>
            </w:r>
            <w:r w:rsidR="00206C86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urinę mokyklą (Latvija)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E95" w:rsidRPr="00C828F2" w:rsidRDefault="001267D7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d. </w:t>
            </w:r>
          </w:p>
        </w:tc>
        <w:tc>
          <w:tcPr>
            <w:tcW w:w="256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E95" w:rsidRPr="005E1451" w:rsidRDefault="001267D7" w:rsidP="000B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206C86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20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s edukacinė išvyka į Telšius.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d.</w:t>
            </w:r>
          </w:p>
        </w:tc>
        <w:tc>
          <w:tcPr>
            <w:tcW w:w="256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0B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ų metodinis būrelis</w:t>
            </w:r>
          </w:p>
        </w:tc>
      </w:tr>
      <w:tr w:rsidR="000B71EA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71EA" w:rsidRDefault="000B71EA" w:rsidP="002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206C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71EA" w:rsidRDefault="00AB170F" w:rsidP="000B7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pedagogams </w:t>
            </w:r>
            <w:r w:rsidRPr="00AB170F">
              <w:rPr>
                <w:rFonts w:ascii="Times New Roman" w:hAnsi="Times New Roman" w:cs="Times New Roman"/>
                <w:sz w:val="24"/>
                <w:szCs w:val="24"/>
              </w:rPr>
              <w:t>“Kaip išmokyti mokinius mąstyti ir spręsti problemas”</w:t>
            </w:r>
          </w:p>
          <w:p w:rsidR="00AB170F" w:rsidRPr="00AB170F" w:rsidRDefault="00AB170F" w:rsidP="000B71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ktorius T. Lagunavičius </w:t>
            </w:r>
          </w:p>
        </w:tc>
        <w:tc>
          <w:tcPr>
            <w:tcW w:w="2268" w:type="dxa"/>
            <w:gridSpan w:val="3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71EA" w:rsidRDefault="00AB170F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d. 13.00-17.00</w:t>
            </w:r>
          </w:p>
          <w:p w:rsidR="00AB170F" w:rsidRDefault="00AB170F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ų salėje</w:t>
            </w:r>
          </w:p>
        </w:tc>
        <w:tc>
          <w:tcPr>
            <w:tcW w:w="256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644A8" w:rsidRDefault="00AB170F" w:rsidP="000B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03463B" w:rsidRPr="00822F7C" w:rsidTr="001267D7">
        <w:tc>
          <w:tcPr>
            <w:tcW w:w="9450" w:type="dxa"/>
            <w:gridSpan w:val="6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463B" w:rsidRPr="00822F7C" w:rsidRDefault="0003463B" w:rsidP="000B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</w:t>
            </w:r>
            <w:r w:rsidR="00A81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</w:tc>
      </w:tr>
      <w:tr w:rsidR="00CA682B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682B" w:rsidRDefault="00CA682B" w:rsidP="000B71E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682B" w:rsidRDefault="00CA682B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Socialinė iniciatyva  „Nereikalingi žaidimai: atnešti ir padovanoti mokyklai“</w:t>
            </w:r>
          </w:p>
          <w:p w:rsidR="00CA682B" w:rsidRDefault="00CA682B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682B" w:rsidRDefault="00CA682B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2 d.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682B" w:rsidRDefault="00CA682B" w:rsidP="000B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taryba</w:t>
            </w:r>
          </w:p>
        </w:tc>
      </w:tr>
      <w:tr w:rsidR="003948C8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48C8" w:rsidRDefault="00206C86" w:rsidP="00CA682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948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48C8" w:rsidRDefault="00C356D4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ija Sibiras‘2018 dalyvio apsilankymas ir projekto pristatymas</w:t>
            </w:r>
          </w:p>
          <w:p w:rsidR="00C356D4" w:rsidRPr="00C356D4" w:rsidRDefault="00C356D4" w:rsidP="000B71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6D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356D4">
              <w:rPr>
                <w:rFonts w:ascii="Times New Roman" w:hAnsi="Times New Roman"/>
                <w:i/>
                <w:sz w:val="24"/>
                <w:szCs w:val="24"/>
              </w:rPr>
              <w:t>Ig-IVg</w:t>
            </w:r>
            <w:proofErr w:type="spellEnd"/>
            <w:r w:rsidRPr="00C356D4">
              <w:rPr>
                <w:rFonts w:ascii="Times New Roman" w:hAnsi="Times New Roman"/>
                <w:i/>
                <w:sz w:val="24"/>
                <w:szCs w:val="24"/>
              </w:rPr>
              <w:t xml:space="preserve"> klasių mokiniai)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48C8" w:rsidRDefault="00C356D4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d. 10 val.</w:t>
            </w:r>
          </w:p>
          <w:p w:rsidR="00C356D4" w:rsidRDefault="00C356D4" w:rsidP="000B7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ų salėje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48C8" w:rsidRDefault="00C356D4" w:rsidP="000B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206C86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CA682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Pr="00343787" w:rsidRDefault="00206C86" w:rsidP="0020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agų diena 2018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4C7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d. </w:t>
            </w:r>
          </w:p>
          <w:p w:rsidR="00206C86" w:rsidRDefault="00206C86" w:rsidP="004C7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gykloje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4C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Vasiliūnienė</w:t>
            </w:r>
          </w:p>
          <w:p w:rsidR="00206C86" w:rsidRDefault="00206C86" w:rsidP="004C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klubo aktyvas </w:t>
            </w:r>
          </w:p>
        </w:tc>
      </w:tr>
      <w:tr w:rsidR="00343787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Default="00343787" w:rsidP="00CA682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Pr="00C274F0" w:rsidRDefault="00343787" w:rsidP="00E3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ijos savaitė</w:t>
            </w:r>
            <w:r w:rsidR="00E44237">
              <w:rPr>
                <w:rFonts w:ascii="Times New Roman" w:hAnsi="Times New Roman" w:cs="Times New Roman"/>
                <w:sz w:val="24"/>
                <w:szCs w:val="24"/>
              </w:rPr>
              <w:t>s renginiai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Pr="00C828F2" w:rsidRDefault="004E298D" w:rsidP="00E32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8 d. 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Default="00343787" w:rsidP="00E3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taryba, </w:t>
            </w:r>
          </w:p>
          <w:p w:rsidR="00343787" w:rsidRDefault="00343787" w:rsidP="00E3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43787" w:rsidRPr="005E1451" w:rsidRDefault="00343787" w:rsidP="00E3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</w:p>
        </w:tc>
      </w:tr>
      <w:tr w:rsidR="00206C86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Default="00206C86" w:rsidP="00CA682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Pr="00C274F0" w:rsidRDefault="00206C86" w:rsidP="004C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inis dainuojamosios poezijos festivalis „Nukritusių lapų melodijos“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Pr="00C828F2" w:rsidRDefault="00206C86" w:rsidP="004C7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d. 16 val.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C86" w:rsidRPr="005E1451" w:rsidRDefault="00206C86" w:rsidP="004C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dukienė</w:t>
            </w:r>
            <w:proofErr w:type="spellEnd"/>
          </w:p>
        </w:tc>
      </w:tr>
      <w:tr w:rsidR="00E44237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237" w:rsidRDefault="00E44237" w:rsidP="00CA682B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AB17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237" w:rsidRDefault="00E44237" w:rsidP="00E3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kimokyklinukų išvyka į UAB „Joniškio duona“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237" w:rsidRDefault="00E44237" w:rsidP="00AB1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7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10 val.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237" w:rsidRDefault="00E44237" w:rsidP="00E3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tiekūnienė</w:t>
            </w:r>
            <w:proofErr w:type="spellEnd"/>
          </w:p>
        </w:tc>
      </w:tr>
      <w:tr w:rsidR="00343787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Default="00343787" w:rsidP="00CA682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Pr="00C274F0" w:rsidRDefault="00206C86" w:rsidP="00E3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r w:rsidRPr="0020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20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oni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0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o Bernatonio kitokio formato pamoka „Kaip siekti savo svajonių“  ir pasirodymas.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Pr="00C828F2" w:rsidRDefault="00206C86" w:rsidP="00E32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d. 12 val.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Pr="005E1451" w:rsidRDefault="00206C86" w:rsidP="00E3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AB170F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70F" w:rsidRDefault="00AB170F" w:rsidP="00CA682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70F" w:rsidRPr="00C274F0" w:rsidRDefault="00AB170F" w:rsidP="00F57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škumo ir talentų diena *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70F" w:rsidRDefault="00AB170F" w:rsidP="00F57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d. </w:t>
            </w:r>
          </w:p>
          <w:p w:rsidR="00AB170F" w:rsidRPr="00C828F2" w:rsidRDefault="00AB170F" w:rsidP="00F57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4 kl.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70F" w:rsidRDefault="00AB170F" w:rsidP="00F5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AB170F" w:rsidRPr="005E1451" w:rsidRDefault="00AB170F" w:rsidP="00F5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</w:p>
        </w:tc>
      </w:tr>
      <w:tr w:rsidR="00343787" w:rsidRPr="00822F7C" w:rsidTr="001267D7">
        <w:tc>
          <w:tcPr>
            <w:tcW w:w="8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Default="00343787" w:rsidP="004E298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  <w:r w:rsidR="00CA68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Pr="00C274F0" w:rsidRDefault="00AB170F" w:rsidP="00AB1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škumo ir talentų diena</w:t>
            </w:r>
            <w:r w:rsidR="0034378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13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Default="00AB170F" w:rsidP="00E32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43787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  <w:p w:rsidR="00AB170F" w:rsidRPr="00C828F2" w:rsidRDefault="00AB170F" w:rsidP="00E32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kl., I-IV g kl.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3787" w:rsidRDefault="00AB170F" w:rsidP="00E3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  <w:p w:rsidR="00AB170F" w:rsidRPr="005E1451" w:rsidRDefault="00AB170F" w:rsidP="00E32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</w:p>
        </w:tc>
      </w:tr>
      <w:tr w:rsidR="000F7261" w:rsidRPr="000F7261" w:rsidTr="000F7261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7261" w:rsidRPr="000F7261" w:rsidRDefault="000F7261" w:rsidP="000F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0F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, tyrimai, konsultacijos</w:t>
            </w:r>
          </w:p>
        </w:tc>
      </w:tr>
      <w:tr w:rsidR="000F7261" w:rsidRPr="000F7261" w:rsidTr="001267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7261" w:rsidRPr="000F7261" w:rsidRDefault="000F7261" w:rsidP="000F7261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7261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7">
              <w:rPr>
                <w:rFonts w:ascii="Times New Roman" w:eastAsia="Calibri" w:hAnsi="Times New Roman" w:cs="Times New Roman"/>
                <w:sz w:val="24"/>
                <w:szCs w:val="24"/>
              </w:rPr>
              <w:t>5-8 klasėse pamokos stebimos 2018 m. lapkričio – gruodž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7261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pkričio –gruodžio mėn.</w:t>
            </w:r>
            <w:r w:rsidR="000F7261" w:rsidRPr="000F7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7261" w:rsidRDefault="000F7261" w:rsidP="000F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  <w:p w:rsidR="001267D7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1267D7" w:rsidRPr="000F7261" w:rsidTr="001F25F1">
        <w:trPr>
          <w:trHeight w:val="71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267D7" w:rsidP="000F7261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7302CA" w:rsidRDefault="001267D7" w:rsidP="001F25F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02CA">
              <w:rPr>
                <w:rFonts w:ascii="Times New Roman" w:hAnsi="Times New Roman"/>
                <w:color w:val="000000"/>
                <w:sz w:val="24"/>
              </w:rPr>
              <w:t xml:space="preserve">eformaliojo švietimo užsiėmimų priežiū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Default="001267D7" w:rsidP="000F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ckūnaitė</w:t>
            </w:r>
            <w:proofErr w:type="spellEnd"/>
          </w:p>
          <w:p w:rsidR="001267D7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1267D7" w:rsidRPr="000F7261" w:rsidTr="001267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267D7" w:rsidP="000F7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261">
              <w:rPr>
                <w:rFonts w:ascii="Times New Roman" w:eastAsia="Calibri" w:hAnsi="Times New Roman" w:cs="Times New Roman"/>
                <w:sz w:val="24"/>
                <w:szCs w:val="24"/>
              </w:rPr>
              <w:t>Besiruošiančių atestacijai pedagogų veiklos prieži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261">
              <w:rPr>
                <w:rFonts w:ascii="Times New Roman" w:eastAsia="Calibri" w:hAnsi="Times New Roman" w:cs="Times New Roman"/>
                <w:sz w:val="24"/>
                <w:szCs w:val="24"/>
              </w:rPr>
              <w:t>Spalio-gruodžio mėn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  <w:p w:rsidR="001267D7" w:rsidRPr="000F7261" w:rsidRDefault="001267D7" w:rsidP="000F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1267D7" w:rsidRPr="000F7261" w:rsidTr="000F7261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7D7" w:rsidRPr="000F7261" w:rsidRDefault="001F25F1" w:rsidP="000F7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="001267D7" w:rsidRPr="000F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 Ataskaitų, dokumentų, projektų rengimas</w:t>
            </w:r>
          </w:p>
        </w:tc>
      </w:tr>
      <w:tr w:rsidR="001267D7" w:rsidRPr="000F7261" w:rsidTr="001F25F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7D7" w:rsidRPr="000F7261" w:rsidRDefault="001F25F1" w:rsidP="000F7261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1267D7"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F25F1" w:rsidP="000F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ngos anketos mokiniams ir tėvams IQES sistemoje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F25F1" w:rsidP="001F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5 d.- gruodžio 5 d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F25F1" w:rsidP="000F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2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1267D7" w:rsidRPr="000F7261" w:rsidTr="001267D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1F25F1" w:rsidP="000F7261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1267D7" w:rsidRPr="000F72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206C86" w:rsidP="000F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LWEUS patyčių prevencijos programos 2018 metų tyrimas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206C86" w:rsidP="000F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ričio 17 – 30 d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67D7" w:rsidRPr="000F7261" w:rsidRDefault="00206C86" w:rsidP="000F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WEUS patyčių prevencijos programos koordinacinis komitetas</w:t>
            </w:r>
          </w:p>
        </w:tc>
      </w:tr>
    </w:tbl>
    <w:p w:rsidR="000F7261" w:rsidRPr="000F7261" w:rsidRDefault="000F7261" w:rsidP="000F7261">
      <w:pPr>
        <w:rPr>
          <w:rFonts w:ascii="Times New Roman" w:eastAsia="Calibri" w:hAnsi="Times New Roman" w:cs="Times New Roman"/>
          <w:sz w:val="20"/>
          <w:szCs w:val="20"/>
        </w:rPr>
      </w:pPr>
      <w:r w:rsidRPr="000F7261">
        <w:rPr>
          <w:rFonts w:ascii="Times New Roman" w:eastAsia="Calibri" w:hAnsi="Times New Roman" w:cs="Times New Roman"/>
          <w:sz w:val="20"/>
          <w:szCs w:val="20"/>
        </w:rPr>
        <w:t>* Papildomos ugdymo dienos</w:t>
      </w:r>
    </w:p>
    <w:p w:rsidR="005D0ABA" w:rsidRPr="00176AD2" w:rsidRDefault="005D0ABA" w:rsidP="00343ED1">
      <w:pPr>
        <w:rPr>
          <w:rFonts w:ascii="Times New Roman" w:hAnsi="Times New Roman" w:cs="Times New Roman"/>
          <w:sz w:val="20"/>
          <w:szCs w:val="20"/>
        </w:rPr>
      </w:pP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93213B"/>
    <w:multiLevelType w:val="multilevel"/>
    <w:tmpl w:val="091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53"/>
  </w:num>
  <w:num w:numId="3">
    <w:abstractNumId w:val="57"/>
  </w:num>
  <w:num w:numId="4">
    <w:abstractNumId w:val="17"/>
  </w:num>
  <w:num w:numId="5">
    <w:abstractNumId w:val="11"/>
  </w:num>
  <w:num w:numId="6">
    <w:abstractNumId w:val="69"/>
  </w:num>
  <w:num w:numId="7">
    <w:abstractNumId w:val="13"/>
  </w:num>
  <w:num w:numId="8">
    <w:abstractNumId w:val="54"/>
  </w:num>
  <w:num w:numId="9">
    <w:abstractNumId w:val="65"/>
  </w:num>
  <w:num w:numId="10">
    <w:abstractNumId w:val="51"/>
  </w:num>
  <w:num w:numId="11">
    <w:abstractNumId w:val="3"/>
  </w:num>
  <w:num w:numId="12">
    <w:abstractNumId w:val="26"/>
  </w:num>
  <w:num w:numId="13">
    <w:abstractNumId w:val="80"/>
  </w:num>
  <w:num w:numId="14">
    <w:abstractNumId w:val="45"/>
  </w:num>
  <w:num w:numId="15">
    <w:abstractNumId w:val="27"/>
  </w:num>
  <w:num w:numId="16">
    <w:abstractNumId w:val="12"/>
  </w:num>
  <w:num w:numId="17">
    <w:abstractNumId w:val="8"/>
  </w:num>
  <w:num w:numId="18">
    <w:abstractNumId w:val="58"/>
  </w:num>
  <w:num w:numId="19">
    <w:abstractNumId w:val="4"/>
  </w:num>
  <w:num w:numId="20">
    <w:abstractNumId w:val="40"/>
  </w:num>
  <w:num w:numId="21">
    <w:abstractNumId w:val="70"/>
  </w:num>
  <w:num w:numId="22">
    <w:abstractNumId w:val="9"/>
  </w:num>
  <w:num w:numId="23">
    <w:abstractNumId w:val="5"/>
  </w:num>
  <w:num w:numId="24">
    <w:abstractNumId w:val="59"/>
  </w:num>
  <w:num w:numId="25">
    <w:abstractNumId w:val="25"/>
  </w:num>
  <w:num w:numId="26">
    <w:abstractNumId w:val="24"/>
  </w:num>
  <w:num w:numId="27">
    <w:abstractNumId w:val="48"/>
  </w:num>
  <w:num w:numId="28">
    <w:abstractNumId w:val="67"/>
  </w:num>
  <w:num w:numId="29">
    <w:abstractNumId w:val="38"/>
  </w:num>
  <w:num w:numId="30">
    <w:abstractNumId w:val="1"/>
  </w:num>
  <w:num w:numId="31">
    <w:abstractNumId w:val="23"/>
  </w:num>
  <w:num w:numId="32">
    <w:abstractNumId w:val="20"/>
  </w:num>
  <w:num w:numId="33">
    <w:abstractNumId w:val="34"/>
  </w:num>
  <w:num w:numId="34">
    <w:abstractNumId w:val="81"/>
  </w:num>
  <w:num w:numId="35">
    <w:abstractNumId w:val="16"/>
  </w:num>
  <w:num w:numId="36">
    <w:abstractNumId w:val="78"/>
  </w:num>
  <w:num w:numId="37">
    <w:abstractNumId w:val="39"/>
  </w:num>
  <w:num w:numId="38">
    <w:abstractNumId w:val="56"/>
  </w:num>
  <w:num w:numId="39">
    <w:abstractNumId w:val="33"/>
  </w:num>
  <w:num w:numId="40">
    <w:abstractNumId w:val="21"/>
  </w:num>
  <w:num w:numId="41">
    <w:abstractNumId w:val="61"/>
  </w:num>
  <w:num w:numId="42">
    <w:abstractNumId w:val="60"/>
  </w:num>
  <w:num w:numId="43">
    <w:abstractNumId w:val="66"/>
  </w:num>
  <w:num w:numId="44">
    <w:abstractNumId w:val="71"/>
  </w:num>
  <w:num w:numId="45">
    <w:abstractNumId w:val="22"/>
  </w:num>
  <w:num w:numId="46">
    <w:abstractNumId w:val="10"/>
  </w:num>
  <w:num w:numId="47">
    <w:abstractNumId w:val="29"/>
  </w:num>
  <w:num w:numId="48">
    <w:abstractNumId w:val="43"/>
  </w:num>
  <w:num w:numId="49">
    <w:abstractNumId w:val="7"/>
  </w:num>
  <w:num w:numId="50">
    <w:abstractNumId w:val="32"/>
  </w:num>
  <w:num w:numId="51">
    <w:abstractNumId w:val="72"/>
  </w:num>
  <w:num w:numId="52">
    <w:abstractNumId w:val="83"/>
  </w:num>
  <w:num w:numId="53">
    <w:abstractNumId w:val="14"/>
  </w:num>
  <w:num w:numId="54">
    <w:abstractNumId w:val="82"/>
  </w:num>
  <w:num w:numId="55">
    <w:abstractNumId w:val="50"/>
  </w:num>
  <w:num w:numId="56">
    <w:abstractNumId w:val="79"/>
  </w:num>
  <w:num w:numId="57">
    <w:abstractNumId w:val="41"/>
  </w:num>
  <w:num w:numId="58">
    <w:abstractNumId w:val="49"/>
  </w:num>
  <w:num w:numId="59">
    <w:abstractNumId w:val="75"/>
  </w:num>
  <w:num w:numId="60">
    <w:abstractNumId w:val="31"/>
  </w:num>
  <w:num w:numId="61">
    <w:abstractNumId w:val="36"/>
  </w:num>
  <w:num w:numId="62">
    <w:abstractNumId w:val="55"/>
  </w:num>
  <w:num w:numId="63">
    <w:abstractNumId w:val="0"/>
  </w:num>
  <w:num w:numId="64">
    <w:abstractNumId w:val="68"/>
  </w:num>
  <w:num w:numId="65">
    <w:abstractNumId w:val="74"/>
  </w:num>
  <w:num w:numId="66">
    <w:abstractNumId w:val="6"/>
  </w:num>
  <w:num w:numId="67">
    <w:abstractNumId w:val="19"/>
  </w:num>
  <w:num w:numId="68">
    <w:abstractNumId w:val="35"/>
  </w:num>
  <w:num w:numId="69">
    <w:abstractNumId w:val="47"/>
  </w:num>
  <w:num w:numId="70">
    <w:abstractNumId w:val="63"/>
  </w:num>
  <w:num w:numId="71">
    <w:abstractNumId w:val="73"/>
  </w:num>
  <w:num w:numId="72">
    <w:abstractNumId w:val="76"/>
  </w:num>
  <w:num w:numId="73">
    <w:abstractNumId w:val="37"/>
  </w:num>
  <w:num w:numId="74">
    <w:abstractNumId w:val="42"/>
  </w:num>
  <w:num w:numId="75">
    <w:abstractNumId w:val="52"/>
  </w:num>
  <w:num w:numId="76">
    <w:abstractNumId w:val="44"/>
  </w:num>
  <w:num w:numId="77">
    <w:abstractNumId w:val="77"/>
  </w:num>
  <w:num w:numId="78">
    <w:abstractNumId w:val="28"/>
  </w:num>
  <w:num w:numId="79">
    <w:abstractNumId w:val="15"/>
  </w:num>
  <w:num w:numId="80">
    <w:abstractNumId w:val="64"/>
  </w:num>
  <w:num w:numId="81">
    <w:abstractNumId w:val="30"/>
  </w:num>
  <w:num w:numId="82">
    <w:abstractNumId w:val="18"/>
  </w:num>
  <w:num w:numId="83">
    <w:abstractNumId w:val="2"/>
  </w:num>
  <w:num w:numId="84">
    <w:abstractNumId w:val="46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30A97"/>
    <w:rsid w:val="0003463B"/>
    <w:rsid w:val="00045C56"/>
    <w:rsid w:val="00050D14"/>
    <w:rsid w:val="00053642"/>
    <w:rsid w:val="00054592"/>
    <w:rsid w:val="000B6B54"/>
    <w:rsid w:val="000B71EA"/>
    <w:rsid w:val="000C5E6E"/>
    <w:rsid w:val="000F7261"/>
    <w:rsid w:val="001002AA"/>
    <w:rsid w:val="00100797"/>
    <w:rsid w:val="00107265"/>
    <w:rsid w:val="00121505"/>
    <w:rsid w:val="0012173D"/>
    <w:rsid w:val="001267D7"/>
    <w:rsid w:val="001437E7"/>
    <w:rsid w:val="00155EE9"/>
    <w:rsid w:val="00176AD2"/>
    <w:rsid w:val="001A3351"/>
    <w:rsid w:val="001B292F"/>
    <w:rsid w:val="001D5BEE"/>
    <w:rsid w:val="001F1881"/>
    <w:rsid w:val="001F25F1"/>
    <w:rsid w:val="001F379A"/>
    <w:rsid w:val="00206C86"/>
    <w:rsid w:val="00216212"/>
    <w:rsid w:val="00274914"/>
    <w:rsid w:val="00286706"/>
    <w:rsid w:val="002B61E5"/>
    <w:rsid w:val="002D7A8B"/>
    <w:rsid w:val="002E0A31"/>
    <w:rsid w:val="00300D81"/>
    <w:rsid w:val="00340A32"/>
    <w:rsid w:val="00343787"/>
    <w:rsid w:val="00343BFC"/>
    <w:rsid w:val="00343ED1"/>
    <w:rsid w:val="003717B0"/>
    <w:rsid w:val="00374EBC"/>
    <w:rsid w:val="003948C8"/>
    <w:rsid w:val="003A7C72"/>
    <w:rsid w:val="003B2B1D"/>
    <w:rsid w:val="003C0CA8"/>
    <w:rsid w:val="003F7260"/>
    <w:rsid w:val="003F7FF2"/>
    <w:rsid w:val="00457FD5"/>
    <w:rsid w:val="00465BB4"/>
    <w:rsid w:val="00466ED9"/>
    <w:rsid w:val="00467F30"/>
    <w:rsid w:val="00471A57"/>
    <w:rsid w:val="00482A51"/>
    <w:rsid w:val="004A1D2E"/>
    <w:rsid w:val="004A716E"/>
    <w:rsid w:val="004B2A88"/>
    <w:rsid w:val="004C38D6"/>
    <w:rsid w:val="004E298D"/>
    <w:rsid w:val="004E2C0D"/>
    <w:rsid w:val="004E668B"/>
    <w:rsid w:val="004F6797"/>
    <w:rsid w:val="00524099"/>
    <w:rsid w:val="005356A3"/>
    <w:rsid w:val="005466B6"/>
    <w:rsid w:val="00552EEF"/>
    <w:rsid w:val="00562FFD"/>
    <w:rsid w:val="00563898"/>
    <w:rsid w:val="00565E74"/>
    <w:rsid w:val="00570758"/>
    <w:rsid w:val="00593CE1"/>
    <w:rsid w:val="005B11FB"/>
    <w:rsid w:val="005C7537"/>
    <w:rsid w:val="005D0A4B"/>
    <w:rsid w:val="005D0ABA"/>
    <w:rsid w:val="005E1451"/>
    <w:rsid w:val="0060784C"/>
    <w:rsid w:val="00622AF2"/>
    <w:rsid w:val="00636F63"/>
    <w:rsid w:val="00642CF2"/>
    <w:rsid w:val="00643AD0"/>
    <w:rsid w:val="006E59C2"/>
    <w:rsid w:val="007210E9"/>
    <w:rsid w:val="00721307"/>
    <w:rsid w:val="00742777"/>
    <w:rsid w:val="007451BF"/>
    <w:rsid w:val="0075545E"/>
    <w:rsid w:val="00796D4E"/>
    <w:rsid w:val="007A1D8C"/>
    <w:rsid w:val="007A1F44"/>
    <w:rsid w:val="007B2C98"/>
    <w:rsid w:val="007C618F"/>
    <w:rsid w:val="007D5E95"/>
    <w:rsid w:val="007F3BA2"/>
    <w:rsid w:val="008101A5"/>
    <w:rsid w:val="008171AC"/>
    <w:rsid w:val="00822825"/>
    <w:rsid w:val="00822F7C"/>
    <w:rsid w:val="00842C44"/>
    <w:rsid w:val="00853C58"/>
    <w:rsid w:val="008940E1"/>
    <w:rsid w:val="008A0380"/>
    <w:rsid w:val="008F3FFD"/>
    <w:rsid w:val="009033A5"/>
    <w:rsid w:val="00904BCC"/>
    <w:rsid w:val="0093334B"/>
    <w:rsid w:val="00970CD1"/>
    <w:rsid w:val="00972C67"/>
    <w:rsid w:val="009963DA"/>
    <w:rsid w:val="009B13B1"/>
    <w:rsid w:val="009B53CA"/>
    <w:rsid w:val="009B6A91"/>
    <w:rsid w:val="009B6C51"/>
    <w:rsid w:val="00A072D0"/>
    <w:rsid w:val="00A568FB"/>
    <w:rsid w:val="00A64A7A"/>
    <w:rsid w:val="00A81BC8"/>
    <w:rsid w:val="00A916F1"/>
    <w:rsid w:val="00A91749"/>
    <w:rsid w:val="00AB15D4"/>
    <w:rsid w:val="00AB170F"/>
    <w:rsid w:val="00AB7972"/>
    <w:rsid w:val="00AE5618"/>
    <w:rsid w:val="00B21102"/>
    <w:rsid w:val="00B21702"/>
    <w:rsid w:val="00B75AB5"/>
    <w:rsid w:val="00B91DD8"/>
    <w:rsid w:val="00BB341B"/>
    <w:rsid w:val="00BD315B"/>
    <w:rsid w:val="00BF4666"/>
    <w:rsid w:val="00C03F6B"/>
    <w:rsid w:val="00C06C48"/>
    <w:rsid w:val="00C11028"/>
    <w:rsid w:val="00C274F0"/>
    <w:rsid w:val="00C356D4"/>
    <w:rsid w:val="00C437DB"/>
    <w:rsid w:val="00C5606E"/>
    <w:rsid w:val="00C60320"/>
    <w:rsid w:val="00C761A6"/>
    <w:rsid w:val="00C828F2"/>
    <w:rsid w:val="00CA682B"/>
    <w:rsid w:val="00CC7EDB"/>
    <w:rsid w:val="00D02D2B"/>
    <w:rsid w:val="00D11EE7"/>
    <w:rsid w:val="00D23ECD"/>
    <w:rsid w:val="00D37C7A"/>
    <w:rsid w:val="00D60A98"/>
    <w:rsid w:val="00D82A7A"/>
    <w:rsid w:val="00D94B04"/>
    <w:rsid w:val="00DA5C97"/>
    <w:rsid w:val="00DB2D68"/>
    <w:rsid w:val="00DE2FEB"/>
    <w:rsid w:val="00DE5AF8"/>
    <w:rsid w:val="00DF2684"/>
    <w:rsid w:val="00E36173"/>
    <w:rsid w:val="00E44237"/>
    <w:rsid w:val="00E67616"/>
    <w:rsid w:val="00E924D8"/>
    <w:rsid w:val="00E9412B"/>
    <w:rsid w:val="00EA2053"/>
    <w:rsid w:val="00EC5E97"/>
    <w:rsid w:val="00ED4FD6"/>
    <w:rsid w:val="00F00006"/>
    <w:rsid w:val="00F0029E"/>
    <w:rsid w:val="00F00461"/>
    <w:rsid w:val="00F351BF"/>
    <w:rsid w:val="00F41551"/>
    <w:rsid w:val="00F500AF"/>
    <w:rsid w:val="00F554C1"/>
    <w:rsid w:val="00F644A8"/>
    <w:rsid w:val="00F64A60"/>
    <w:rsid w:val="00F668F5"/>
    <w:rsid w:val="00F74E16"/>
    <w:rsid w:val="00F958FE"/>
    <w:rsid w:val="00FA7273"/>
    <w:rsid w:val="00FB4F67"/>
    <w:rsid w:val="00FD5447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B6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6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B6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6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4ED4-930A-46E2-BC21-893F8FA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7</cp:revision>
  <dcterms:created xsi:type="dcterms:W3CDTF">2018-10-22T06:14:00Z</dcterms:created>
  <dcterms:modified xsi:type="dcterms:W3CDTF">2018-10-31T13:23:00Z</dcterms:modified>
</cp:coreProperties>
</file>